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9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4 July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libraries to the integration. (TIPG-391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V7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V7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libraries to the integration. (TIPG-391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ronPor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ronPor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 configuration page updated: - added separate fields to specify AsyncOS REST API and SSH ports - added a "Use SSL" checkbox to specify whether AsynOS REST API should be accessed over HTTP or HTTPS. (TIPG-342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S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ES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McAfee ESM version 11.2 and 11.3. (TIPG-355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Team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Team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support for different redirect URLs for configuration. (TIPG-362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ecordedFutu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cordedFutur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bility to get information about related entities from enrichment actions. (TIPG-3581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output message for enrichment actions, when no entities were found. (TIPG-354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No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rviceNow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bility to change the default table that will be used in incidents actions. (TIPG-3439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nor improvements across the whole integration. (TIPG-3584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zureActiveDirecto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Group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d the "Order By Field" parameter due to API limitations. (TIPG-2451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pagination and added a non mandatory "Results Limit" parameter to limit the number of groups that are returned by the action. (TIPG-245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User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possible values of the "Order By Field" parameter due to API limitations. (TIPG-2451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"Mobile Phone" column to the user data table. (TIPG-2452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pagination and added a non mandatory "Results Limit" parameter to limit the number of users that are returned by the action. (TIPG-2451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JSON results example to match the actual returned data. (TIPG-245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SV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SV Search By String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that caused incorrect row count to be returned by the action. (TIPG-370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ronPor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AllRecipientsBySubjec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ction refactored. Action now supports unicode in email subjects. Action input parameters were updated: - New mandatory action input parameter was added - Search Emails for Last X Days. Parameter has a default value. - New mandatory action input parameter was added - Max Recipients to Return. Parameter has a default value. (TIPG-319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AllRecipientsBySend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ction refactored. Action input parameters were updated: - New mandatory action input parameter was added - Search Emails for Last X Days. Parameter has a default value. - New mandatory action input parameter was added - Max Recipients to Return. Parameter has a default value. (TIPG-342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ing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ction refactored. (TIPG-342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SendertoBlocklsi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ction refactored. (TIPG-342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Repor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ction refactored. In action, mail_sender_ip_hostname_detail and mail_incoming_ip_hostname_detail reports work based on Siemplify IP or Host entities;  mail_users_detail works on Siemplify User entity (with email address). Other reports are working without Siemplify entities. Action input parameters were updated: - New mandatory action input parameter was added - Search Reports Data for Last X Days. Parameter has a default value. - New mandatory action input parameter was added - Max Records to Return. Parameter has a default value. (TIPG-343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S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Related Even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"Events Limit" parameter to limit the number of events fetched by the action. (TIPG-372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Tag To An Attribu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bility to directly specify in which object of the event to add tag to attribute. (TIPG-269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move Tag From An Attribu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bility to directly specify in which object of the event to remove attribute. (TIPG-270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lete An Attribu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bility to directly specify in which object of the event to add tag to attribute. (TIPG-270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P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System Inform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tasks that contain Unicode data in their name. (TIPG-183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Team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nerate Toke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error message when URL without code parameter is used for authorization. (TIPG-363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ait For Repl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Wait For Reply. (TIPG-362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Team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List Teams to work with unicode (TIPG-391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User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List Users to work with unicode (TIPG-391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Path Exclusion Recor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properties ‘Site IDs’ and ‘Group IDs’ in the action and align action results. (TIPG-360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Hash Exclusion Recor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creating a hash exclusion for a white list. (TIPG-360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tigate Threa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applying a mitigation action to a group of threats. (TIPG-361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ark As Threa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marking suspicious threats as a threat. (TIPG-361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solve Threa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resolving threats. (TIPG-361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Threa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getting threats list. (TIPG-361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No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Recor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JSON Result to action "Create Record". (TIPG-344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lac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aitForRepl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action wouldn't execute even with proper parameters. (TIPG-3702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neric IMAP Emai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in marking email as read functionality that caused the connector to fail with Fastmail provider. (TIPG-286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H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 HX 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FireEye HX alerts Siemplify connector added. (TIPG-338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Rada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radar Correlation Events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bug QRadar offense partially matched events are missing. (TIPG-3631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